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Reetkatablice"/>
        <w:tblW w:w="13175" w:type="dxa"/>
        <w:tblLook w:val="04A0" w:firstRow="1" w:lastRow="0" w:firstColumn="1" w:lastColumn="0" w:noHBand="0" w:noVBand="1"/>
      </w:tblPr>
      <w:tblGrid>
        <w:gridCol w:w="497"/>
        <w:gridCol w:w="2174"/>
        <w:gridCol w:w="1249"/>
        <w:gridCol w:w="1275"/>
        <w:gridCol w:w="1313"/>
        <w:gridCol w:w="1538"/>
        <w:gridCol w:w="2210"/>
        <w:gridCol w:w="1364"/>
        <w:gridCol w:w="1555"/>
      </w:tblGrid>
      <w:tr w:rsidR="00590D12" w:rsidTr="00590D12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4FD" w:rsidRDefault="005304F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B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4FD" w:rsidRDefault="005304F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jerovnik, adresa, OIB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4FD" w:rsidRDefault="005304F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roj ugovor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4FD" w:rsidRDefault="005304F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um sklapanja ugovora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4FD" w:rsidRDefault="005304F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ok važenja ugovora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4FD" w:rsidRDefault="005304F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dmet ugovora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4FD" w:rsidRDefault="005304F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lasa,</w:t>
            </w:r>
          </w:p>
          <w:p w:rsidR="005304FD" w:rsidRDefault="005304FD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Ur.broj</w:t>
            </w:r>
            <w:proofErr w:type="spellEnd"/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4FD" w:rsidRDefault="005304F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jesto čuvanja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4FD" w:rsidRDefault="005304F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rijednost</w:t>
            </w:r>
          </w:p>
          <w:p w:rsidR="005304FD" w:rsidRDefault="005304FD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Izv.radova</w:t>
            </w:r>
            <w:proofErr w:type="spellEnd"/>
          </w:p>
        </w:tc>
      </w:tr>
      <w:tr w:rsidR="00590D12" w:rsidTr="00590D12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4FD" w:rsidRDefault="005304FD">
            <w:pPr>
              <w:rPr>
                <w:rFonts w:cs="Times New Roman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4FD" w:rsidRDefault="005304FD">
            <w:pPr>
              <w:rPr>
                <w:rFonts w:cs="Times New Roman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4FD" w:rsidRDefault="005304FD">
            <w:pPr>
              <w:rPr>
                <w:rFonts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4FD" w:rsidRDefault="005304FD">
            <w:pPr>
              <w:rPr>
                <w:rFonts w:cs="Times New Roman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4FD" w:rsidRDefault="005304FD">
            <w:pPr>
              <w:rPr>
                <w:rFonts w:cs="Times New Roman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4FD" w:rsidRDefault="005304FD">
            <w:pPr>
              <w:rPr>
                <w:rFonts w:cs="Times New Roman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4FD" w:rsidRDefault="005304FD">
            <w:pPr>
              <w:rPr>
                <w:rFonts w:cs="Times New Roman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4FD" w:rsidRDefault="005304FD">
            <w:pPr>
              <w:rPr>
                <w:rFonts w:cs="Times New Roman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4FD" w:rsidRDefault="005304FD">
            <w:pPr>
              <w:rPr>
                <w:rFonts w:cs="Times New Roman"/>
              </w:rPr>
            </w:pPr>
          </w:p>
        </w:tc>
      </w:tr>
      <w:tr w:rsidR="00590D12" w:rsidTr="00590D12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4FD" w:rsidRDefault="005304FD">
            <w:pPr>
              <w:jc w:val="center"/>
            </w:pPr>
            <w:r>
              <w:t>01.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EF" w:rsidRDefault="00DB0FE6" w:rsidP="00DB0FE6">
            <w:pPr>
              <w:ind w:right="-256"/>
            </w:pPr>
            <w:r>
              <w:t xml:space="preserve">Ljekarna Marina Marušić </w:t>
            </w:r>
            <w:proofErr w:type="spellStart"/>
            <w:r>
              <w:t>Fojs</w:t>
            </w:r>
            <w:proofErr w:type="spellEnd"/>
            <w:r>
              <w:t xml:space="preserve">, </w:t>
            </w:r>
            <w:proofErr w:type="spellStart"/>
            <w:r>
              <w:t>IV.Maksimirsko</w:t>
            </w:r>
            <w:proofErr w:type="spellEnd"/>
            <w:r>
              <w:t xml:space="preserve"> naselje 21, Zagreb </w:t>
            </w:r>
          </w:p>
          <w:p w:rsidR="0087554D" w:rsidRDefault="00DB0FE6" w:rsidP="00DB0FE6">
            <w:pPr>
              <w:ind w:right="-256"/>
            </w:pPr>
            <w:r>
              <w:t>OIB: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54D" w:rsidRDefault="00DB0FE6">
            <w:r>
              <w:t>20-067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54D" w:rsidRDefault="00DB0FE6">
            <w:r>
              <w:t>22.05.2020.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54D" w:rsidRDefault="00B31434">
            <w:r>
              <w:t>jednokratno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54D" w:rsidRDefault="00B314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dicinske maske i dezinfekcijska</w:t>
            </w:r>
          </w:p>
          <w:p w:rsidR="00B31434" w:rsidRDefault="00B314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redstva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FE6" w:rsidRDefault="00DB0FE6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Kl: </w:t>
            </w:r>
          </w:p>
          <w:p w:rsidR="0087554D" w:rsidRDefault="00DB0FE6">
            <w:pPr>
              <w:rPr>
                <w:rFonts w:cs="Times New Roman"/>
              </w:rPr>
            </w:pPr>
            <w:r>
              <w:rPr>
                <w:rFonts w:cs="Times New Roman"/>
              </w:rPr>
              <w:t>401-02/20-01/12</w:t>
            </w:r>
          </w:p>
          <w:p w:rsidR="00DB0FE6" w:rsidRDefault="00DB0FE6">
            <w:pPr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Ur.broj</w:t>
            </w:r>
            <w:proofErr w:type="spellEnd"/>
            <w:r>
              <w:rPr>
                <w:rFonts w:cs="Times New Roman"/>
              </w:rPr>
              <w:t xml:space="preserve">: </w:t>
            </w:r>
          </w:p>
          <w:p w:rsidR="00DB0FE6" w:rsidRDefault="00DB0FE6">
            <w:pPr>
              <w:rPr>
                <w:rFonts w:cs="Times New Roman"/>
              </w:rPr>
            </w:pPr>
            <w:r>
              <w:rPr>
                <w:rFonts w:cs="Times New Roman"/>
              </w:rPr>
              <w:t>238/10-107-20-01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4FD" w:rsidRDefault="00DB0FE6">
            <w:r>
              <w:t>Registrator ugovora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54D" w:rsidRDefault="00B31434" w:rsidP="00403879">
            <w:r>
              <w:t>donacija</w:t>
            </w:r>
          </w:p>
        </w:tc>
      </w:tr>
      <w:tr w:rsidR="00C1532E" w:rsidTr="00590D12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32E" w:rsidRDefault="00B31434">
            <w:pPr>
              <w:jc w:val="center"/>
            </w:pPr>
            <w:r>
              <w:t>02.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32E" w:rsidRDefault="00C1532E" w:rsidP="00DB0FE6">
            <w:pPr>
              <w:ind w:right="-256"/>
            </w:pPr>
            <w:r>
              <w:t>Mlin i pekare d.o.o.</w:t>
            </w:r>
          </w:p>
          <w:p w:rsidR="00C1532E" w:rsidRDefault="00C1532E" w:rsidP="00DB0FE6">
            <w:pPr>
              <w:ind w:right="-256"/>
            </w:pPr>
            <w:r>
              <w:t>Kralja Zvonimira 24,</w:t>
            </w:r>
          </w:p>
          <w:p w:rsidR="00C1532E" w:rsidRDefault="00C1532E" w:rsidP="00DB0FE6">
            <w:pPr>
              <w:ind w:right="-256"/>
            </w:pPr>
            <w:r>
              <w:t>Sisak</w:t>
            </w:r>
          </w:p>
          <w:p w:rsidR="00C1532E" w:rsidRDefault="00C1532E" w:rsidP="00DB0FE6">
            <w:pPr>
              <w:ind w:right="-256"/>
            </w:pPr>
            <w:r>
              <w:t>OIB: 22260862756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32E" w:rsidRDefault="00652CDA">
            <w:r>
              <w:t>Ugovor o pristupanju školskoj shem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32E" w:rsidRDefault="00652CDA">
            <w:r>
              <w:t>01.06.2020.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32E" w:rsidRDefault="00652CDA">
            <w:r>
              <w:t>30.09.2020.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32E" w:rsidRDefault="00652C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sporuka voća 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32E" w:rsidRDefault="00652CDA">
            <w:pPr>
              <w:rPr>
                <w:rFonts w:cs="Times New Roman"/>
              </w:rPr>
            </w:pPr>
            <w:r>
              <w:rPr>
                <w:rFonts w:cs="Times New Roman"/>
              </w:rPr>
              <w:t>Kl: 401-03/20-03/18</w:t>
            </w:r>
          </w:p>
          <w:p w:rsidR="00652CDA" w:rsidRDefault="00652CDA">
            <w:pPr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Ur.broj</w:t>
            </w:r>
            <w:proofErr w:type="spellEnd"/>
            <w:r>
              <w:rPr>
                <w:rFonts w:cs="Times New Roman"/>
              </w:rPr>
              <w:t>: 238/10-107-20-01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32E" w:rsidRDefault="00652CDA">
            <w:r>
              <w:t>Registrator Shema školskog voća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32E" w:rsidRDefault="00B31434" w:rsidP="00B31434">
            <w:r>
              <w:t>prema stvarnom utrošku</w:t>
            </w:r>
          </w:p>
        </w:tc>
      </w:tr>
      <w:tr w:rsidR="00D07E10" w:rsidTr="00590D12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10" w:rsidRDefault="00B31434">
            <w:pPr>
              <w:jc w:val="center"/>
            </w:pPr>
            <w:r>
              <w:t>03.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10" w:rsidRDefault="00D07E10" w:rsidP="00DB0FE6">
            <w:pPr>
              <w:ind w:right="-256"/>
            </w:pPr>
            <w:r>
              <w:t xml:space="preserve">Ekupi d.o.o., </w:t>
            </w:r>
            <w:proofErr w:type="spellStart"/>
            <w:r>
              <w:t>Buzinski</w:t>
            </w:r>
            <w:proofErr w:type="spellEnd"/>
            <w:r>
              <w:t xml:space="preserve"> prilaz 10, Zagreb</w:t>
            </w:r>
          </w:p>
          <w:p w:rsidR="00D07E10" w:rsidRDefault="00D07E10" w:rsidP="00DB0FE6">
            <w:pPr>
              <w:ind w:right="-256"/>
            </w:pPr>
            <w:r>
              <w:t>OIB:67567085531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10" w:rsidRDefault="00B43E64">
            <w:r>
              <w:t>Ugovor za nabavu školskih udžbenik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10" w:rsidRDefault="00D07E10">
            <w:r>
              <w:t>17.07.2020.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10" w:rsidRDefault="00D07E10">
            <w:r>
              <w:t>jednokratno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10" w:rsidRDefault="00D07E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Školski udžbenici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10" w:rsidRDefault="00D07E10">
            <w:pPr>
              <w:rPr>
                <w:rFonts w:cs="Times New Roman"/>
              </w:rPr>
            </w:pPr>
            <w:r>
              <w:rPr>
                <w:rFonts w:cs="Times New Roman"/>
              </w:rPr>
              <w:t>Kl:</w:t>
            </w:r>
          </w:p>
          <w:p w:rsidR="00D07E10" w:rsidRDefault="00D07E10">
            <w:pPr>
              <w:rPr>
                <w:rFonts w:cs="Times New Roman"/>
              </w:rPr>
            </w:pPr>
            <w:r>
              <w:rPr>
                <w:rFonts w:cs="Times New Roman"/>
              </w:rPr>
              <w:t>401-02/20-01/17</w:t>
            </w:r>
          </w:p>
          <w:p w:rsidR="00D07E10" w:rsidRDefault="00D07E10">
            <w:pPr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Ur.broj</w:t>
            </w:r>
            <w:proofErr w:type="spellEnd"/>
            <w:r>
              <w:rPr>
                <w:rFonts w:cs="Times New Roman"/>
              </w:rPr>
              <w:t xml:space="preserve">: </w:t>
            </w:r>
          </w:p>
          <w:p w:rsidR="00D07E10" w:rsidRDefault="00D07E10">
            <w:pPr>
              <w:rPr>
                <w:rFonts w:cs="Times New Roman"/>
              </w:rPr>
            </w:pPr>
            <w:r>
              <w:rPr>
                <w:rFonts w:cs="Times New Roman"/>
              </w:rPr>
              <w:t>238/10-107-20-01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10" w:rsidRDefault="00D07E10">
            <w:r>
              <w:t>Registrator udžbenici 2018.-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10" w:rsidRDefault="00D07E10" w:rsidP="00403879">
            <w:r>
              <w:t xml:space="preserve"> 75.588,37 kn</w:t>
            </w:r>
          </w:p>
        </w:tc>
      </w:tr>
      <w:tr w:rsidR="00590D12" w:rsidTr="00590D12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4FD" w:rsidRDefault="005304FD" w:rsidP="00B31434">
            <w:pPr>
              <w:jc w:val="center"/>
            </w:pPr>
            <w:r>
              <w:t>0</w:t>
            </w:r>
            <w:r w:rsidR="00B31434">
              <w:t>4</w:t>
            </w:r>
            <w:r>
              <w:t>.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54D" w:rsidRDefault="00DB0FE6" w:rsidP="0087554D">
            <w:pPr>
              <w:ind w:right="-256"/>
            </w:pPr>
            <w:r>
              <w:t xml:space="preserve">Ljekarne </w:t>
            </w:r>
            <w:proofErr w:type="spellStart"/>
            <w:r>
              <w:t>Švaljek</w:t>
            </w:r>
            <w:proofErr w:type="spellEnd"/>
            <w:r>
              <w:t>, Kralja Tomislava 24, Marija Bistrica</w:t>
            </w:r>
          </w:p>
          <w:p w:rsidR="00DB0FE6" w:rsidRDefault="00DB0FE6" w:rsidP="0087554D">
            <w:pPr>
              <w:ind w:right="-256"/>
            </w:pPr>
            <w:r>
              <w:t>OIB: 55832250129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54D" w:rsidRDefault="00DB0FE6" w:rsidP="00403879">
            <w:r>
              <w:t>Ugovor o darovanju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54D" w:rsidRDefault="00DB0FE6">
            <w:r>
              <w:t>07.09.2020.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54D" w:rsidRDefault="00DB0FE6" w:rsidP="00403879">
            <w:r>
              <w:t>jednokratno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54D" w:rsidRDefault="00DB0F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dicinski proizvodi za zaštitu zdravlja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4FD" w:rsidRDefault="00DB0FE6" w:rsidP="00403879">
            <w:r>
              <w:t>Kl:</w:t>
            </w:r>
          </w:p>
          <w:p w:rsidR="00DB0FE6" w:rsidRDefault="00DB0FE6" w:rsidP="00403879">
            <w:r>
              <w:t>401-02/20-01/19</w:t>
            </w:r>
          </w:p>
          <w:p w:rsidR="00DB0FE6" w:rsidRDefault="00DB0FE6" w:rsidP="00403879">
            <w:proofErr w:type="spellStart"/>
            <w:r>
              <w:t>Ur.broj</w:t>
            </w:r>
            <w:proofErr w:type="spellEnd"/>
            <w:r>
              <w:t>:</w:t>
            </w:r>
          </w:p>
          <w:p w:rsidR="00DB0FE6" w:rsidRDefault="00DB0FE6" w:rsidP="00403879">
            <w:r>
              <w:t>238/10-107-20-01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4FD" w:rsidRDefault="00DB0FE6">
            <w:r>
              <w:t>Registrator ugovora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54D" w:rsidRDefault="0087554D"/>
          <w:p w:rsidR="00DB0FE6" w:rsidRDefault="00DB0FE6">
            <w:r>
              <w:t xml:space="preserve">  </w:t>
            </w:r>
            <w:r w:rsidR="00D07E10">
              <w:t xml:space="preserve"> </w:t>
            </w:r>
            <w:r>
              <w:t>2.394,20 kn</w:t>
            </w:r>
          </w:p>
        </w:tc>
      </w:tr>
      <w:tr w:rsidR="00590D12" w:rsidTr="00590D12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EF8" w:rsidRDefault="00B31434">
            <w:pPr>
              <w:jc w:val="center"/>
            </w:pPr>
            <w:r>
              <w:t>05</w:t>
            </w:r>
            <w:r w:rsidR="004D7EF8">
              <w:t>.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EF" w:rsidRDefault="00590D12" w:rsidP="00A43451">
            <w:pPr>
              <w:ind w:right="-256"/>
            </w:pPr>
            <w:r>
              <w:t>„</w:t>
            </w:r>
            <w:proofErr w:type="spellStart"/>
            <w:r>
              <w:t>Ivaplin</w:t>
            </w:r>
            <w:proofErr w:type="spellEnd"/>
            <w:r>
              <w:t xml:space="preserve">“ </w:t>
            </w:r>
            <w:proofErr w:type="spellStart"/>
            <w:r>
              <w:t>P.Krešimira</w:t>
            </w:r>
            <w:proofErr w:type="spellEnd"/>
            <w:r>
              <w:t xml:space="preserve"> IV 10, Ivanić-Grad </w:t>
            </w:r>
          </w:p>
          <w:p w:rsidR="004D7EF8" w:rsidRDefault="00590D12" w:rsidP="00A43451">
            <w:pPr>
              <w:ind w:right="-256"/>
            </w:pPr>
            <w:r>
              <w:t>OIB: 57676681803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EF8" w:rsidRDefault="00590D12">
            <w:r>
              <w:t>IVG-UG-OPS-033-2020/2021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EF8" w:rsidRDefault="00590D12">
            <w:r>
              <w:t>23.09.2020.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EF8" w:rsidRDefault="00590D12">
            <w:r>
              <w:t>01.10.2021.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EF8" w:rsidRDefault="00590D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skrba plinom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EF8" w:rsidRDefault="00590D12">
            <w:r>
              <w:t>Kl:</w:t>
            </w:r>
          </w:p>
          <w:p w:rsidR="00590D12" w:rsidRDefault="00590D12">
            <w:r>
              <w:t>401-02/20-01/20</w:t>
            </w:r>
          </w:p>
          <w:p w:rsidR="00590D12" w:rsidRDefault="00590D12">
            <w:proofErr w:type="spellStart"/>
            <w:r>
              <w:t>Ur.broj</w:t>
            </w:r>
            <w:proofErr w:type="spellEnd"/>
            <w:r>
              <w:t xml:space="preserve">: </w:t>
            </w:r>
          </w:p>
          <w:p w:rsidR="00590D12" w:rsidRDefault="00590D12">
            <w:r>
              <w:t>238/10-107-20-01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EF8" w:rsidRDefault="00590D12" w:rsidP="004D7EF8">
            <w:r>
              <w:t>Registrator ugovora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EF8" w:rsidRDefault="00B31434" w:rsidP="00B31434">
            <w:r>
              <w:t>prema potrošnji</w:t>
            </w:r>
          </w:p>
        </w:tc>
      </w:tr>
      <w:tr w:rsidR="00D07E10" w:rsidTr="00590D12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10" w:rsidRDefault="00B31434">
            <w:pPr>
              <w:jc w:val="center"/>
            </w:pPr>
            <w:r>
              <w:t>06.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10" w:rsidRDefault="00D07E10" w:rsidP="00A43451">
            <w:pPr>
              <w:ind w:right="-256"/>
            </w:pPr>
            <w:r>
              <w:t xml:space="preserve">Distributivni centar za voće i povrće d.o.o., </w:t>
            </w:r>
            <w:proofErr w:type="spellStart"/>
            <w:r>
              <w:t>Rakitovec</w:t>
            </w:r>
            <w:proofErr w:type="spellEnd"/>
            <w:r>
              <w:t xml:space="preserve"> 244/B, </w:t>
            </w:r>
            <w:proofErr w:type="spellStart"/>
            <w:r>
              <w:t>Vukovina</w:t>
            </w:r>
            <w:proofErr w:type="spellEnd"/>
          </w:p>
          <w:p w:rsidR="00D07E10" w:rsidRDefault="00D07E10" w:rsidP="00A43451">
            <w:pPr>
              <w:ind w:right="-256"/>
            </w:pPr>
            <w:r>
              <w:t>OIB:41637711898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10" w:rsidRDefault="00D07E10">
            <w:r>
              <w:t>Ugovor o pristupanju školskoj shem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10" w:rsidRDefault="00D07E10">
            <w:r>
              <w:t>05.10.2020.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10" w:rsidRDefault="00D07E10">
            <w:proofErr w:type="spellStart"/>
            <w:r>
              <w:t>Šk.god</w:t>
            </w:r>
            <w:proofErr w:type="spellEnd"/>
            <w:r>
              <w:t>. 2020./21.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10" w:rsidRDefault="00D07E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Školska shema voća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10" w:rsidRDefault="00D07E10">
            <w:r>
              <w:t>Kl:</w:t>
            </w:r>
          </w:p>
          <w:p w:rsidR="00D07E10" w:rsidRDefault="00D07E10">
            <w:r>
              <w:t>401-03/20-03/35</w:t>
            </w:r>
          </w:p>
          <w:p w:rsidR="00D07E10" w:rsidRDefault="00D07E10">
            <w:proofErr w:type="spellStart"/>
            <w:r>
              <w:t>Ur.broj</w:t>
            </w:r>
            <w:proofErr w:type="spellEnd"/>
            <w:r>
              <w:t>:</w:t>
            </w:r>
          </w:p>
          <w:p w:rsidR="00D07E10" w:rsidRDefault="00D07E10">
            <w:r>
              <w:t>238/10-107-20-01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10" w:rsidRDefault="00D07E10" w:rsidP="00D07E10">
            <w:r>
              <w:t>Registrator Shema školskog voća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10" w:rsidRDefault="00D07E10" w:rsidP="006E4B21">
            <w:r>
              <w:t xml:space="preserve">   </w:t>
            </w:r>
            <w:r w:rsidR="006E4B21">
              <w:t>7.433,19</w:t>
            </w:r>
            <w:r>
              <w:t xml:space="preserve"> kn</w:t>
            </w:r>
          </w:p>
        </w:tc>
      </w:tr>
      <w:tr w:rsidR="00590D12" w:rsidTr="00590D12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0DA" w:rsidRDefault="006220DA" w:rsidP="00B31434">
            <w:pPr>
              <w:jc w:val="center"/>
            </w:pPr>
            <w:r>
              <w:t>0</w:t>
            </w:r>
            <w:r w:rsidR="00B31434">
              <w:t>7</w:t>
            </w:r>
            <w:r>
              <w:t>.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0DA" w:rsidRDefault="001E10F9" w:rsidP="006220DA">
            <w:pPr>
              <w:ind w:right="-256"/>
            </w:pPr>
            <w:r>
              <w:t>HEP-OPSKRBA d.o.o.</w:t>
            </w:r>
          </w:p>
          <w:p w:rsidR="00FF6ACB" w:rsidRDefault="00FF6ACB" w:rsidP="006220DA">
            <w:pPr>
              <w:ind w:right="-256"/>
            </w:pPr>
            <w:r>
              <w:t>Ulica grada Vukovara 37, Zagreb</w:t>
            </w:r>
          </w:p>
          <w:p w:rsidR="00FF6ACB" w:rsidRDefault="00FF6ACB" w:rsidP="006220DA">
            <w:pPr>
              <w:ind w:right="-256"/>
            </w:pPr>
            <w:r>
              <w:t>OIB: 63073332379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0DA" w:rsidRDefault="00FF6ACB">
            <w:r>
              <w:t>O-20-279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0DA" w:rsidRDefault="00FF6ACB">
            <w:r>
              <w:t>06.10.2020.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0DA" w:rsidRDefault="00FF6ACB">
            <w:r>
              <w:t>01.11.2021.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0DA" w:rsidRPr="00C1532E" w:rsidRDefault="00FF6ACB">
            <w:pPr>
              <w:rPr>
                <w:sz w:val="20"/>
                <w:szCs w:val="20"/>
              </w:rPr>
            </w:pPr>
            <w:r w:rsidRPr="00C1532E">
              <w:rPr>
                <w:sz w:val="20"/>
                <w:szCs w:val="20"/>
              </w:rPr>
              <w:t>Opskrba električnom energijom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0DA" w:rsidRDefault="00FF6ACB">
            <w:pPr>
              <w:rPr>
                <w:rFonts w:cs="Times New Roman"/>
              </w:rPr>
            </w:pPr>
            <w:r>
              <w:rPr>
                <w:rFonts w:cs="Times New Roman"/>
              </w:rPr>
              <w:t>Kl:</w:t>
            </w:r>
          </w:p>
          <w:p w:rsidR="00FF6ACB" w:rsidRDefault="00FF6ACB">
            <w:pPr>
              <w:rPr>
                <w:rFonts w:cs="Times New Roman"/>
              </w:rPr>
            </w:pPr>
            <w:r>
              <w:rPr>
                <w:rFonts w:cs="Times New Roman"/>
              </w:rPr>
              <w:t>401-02/20-01/23</w:t>
            </w:r>
          </w:p>
          <w:p w:rsidR="00FF6ACB" w:rsidRDefault="00FF6ACB">
            <w:pPr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Ur.broj</w:t>
            </w:r>
            <w:proofErr w:type="spellEnd"/>
            <w:r>
              <w:rPr>
                <w:rFonts w:cs="Times New Roman"/>
              </w:rPr>
              <w:t xml:space="preserve">: </w:t>
            </w:r>
          </w:p>
          <w:p w:rsidR="00FF6ACB" w:rsidRDefault="00FF6ACB">
            <w:pPr>
              <w:rPr>
                <w:rFonts w:cs="Times New Roman"/>
              </w:rPr>
            </w:pPr>
            <w:r>
              <w:rPr>
                <w:rFonts w:cs="Times New Roman"/>
              </w:rPr>
              <w:t>238/10-107-20-01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0DA" w:rsidRDefault="00FF6ACB" w:rsidP="00604413">
            <w:r>
              <w:t>Registrator ugovora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0DA" w:rsidRDefault="00B31434">
            <w:r>
              <w:t>prema potrošnji</w:t>
            </w:r>
          </w:p>
        </w:tc>
      </w:tr>
      <w:tr w:rsidR="005D0903" w:rsidTr="00590D12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903" w:rsidRDefault="00B31434" w:rsidP="005D0903">
            <w:pPr>
              <w:jc w:val="center"/>
            </w:pPr>
            <w:r>
              <w:lastRenderedPageBreak/>
              <w:t>08.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903" w:rsidRDefault="005D0903" w:rsidP="005D0903">
            <w:pPr>
              <w:ind w:right="-256"/>
            </w:pPr>
            <w:r>
              <w:t>„Vindija“ Varaždin</w:t>
            </w:r>
          </w:p>
          <w:p w:rsidR="005D0903" w:rsidRDefault="005D0903" w:rsidP="005D0903">
            <w:pPr>
              <w:ind w:right="-256"/>
            </w:pPr>
            <w:r>
              <w:t>Međimurska 6</w:t>
            </w:r>
          </w:p>
          <w:p w:rsidR="005D0903" w:rsidRDefault="005D0903" w:rsidP="005D0903">
            <w:pPr>
              <w:ind w:right="-256"/>
            </w:pPr>
            <w:r>
              <w:t>OIB: 44138062462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903" w:rsidRDefault="005D0903" w:rsidP="005D0903">
            <w:r>
              <w:t>Ugovor o pristupanju školskoj shem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903" w:rsidRDefault="005D0903" w:rsidP="005D0903">
            <w:r>
              <w:t>06.10.2020.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903" w:rsidRDefault="005D0903" w:rsidP="005D0903">
            <w:r>
              <w:t>31.08.2021.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903" w:rsidRPr="00C1532E" w:rsidRDefault="005D0903" w:rsidP="005D09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poruka mlijeka i mliječnih proizvoda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903" w:rsidRDefault="005D0903" w:rsidP="005D0903">
            <w:pPr>
              <w:rPr>
                <w:rFonts w:cs="Times New Roman"/>
              </w:rPr>
            </w:pPr>
            <w:r>
              <w:rPr>
                <w:rFonts w:cs="Times New Roman"/>
              </w:rPr>
              <w:t>Kl:401-03/20-04/04</w:t>
            </w:r>
          </w:p>
          <w:p w:rsidR="005D0903" w:rsidRDefault="005D0903" w:rsidP="005D0903">
            <w:pPr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Ur.broj</w:t>
            </w:r>
            <w:proofErr w:type="spellEnd"/>
            <w:r>
              <w:rPr>
                <w:rFonts w:cs="Times New Roman"/>
              </w:rPr>
              <w:t>:</w:t>
            </w:r>
          </w:p>
          <w:p w:rsidR="005D0903" w:rsidRDefault="005D0903" w:rsidP="005D0903">
            <w:pPr>
              <w:rPr>
                <w:rFonts w:cs="Times New Roman"/>
              </w:rPr>
            </w:pPr>
            <w:r>
              <w:rPr>
                <w:rFonts w:cs="Times New Roman"/>
              </w:rPr>
              <w:t>238/10-107-20-01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903" w:rsidRDefault="005D0903" w:rsidP="005D0903">
            <w:r>
              <w:t xml:space="preserve">Registrator Shema školskog </w:t>
            </w:r>
            <w:r>
              <w:t>mlijeka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903" w:rsidRDefault="006E4B21" w:rsidP="006E4B21">
            <w:r>
              <w:t xml:space="preserve">  6.349,78</w:t>
            </w:r>
            <w:bookmarkStart w:id="0" w:name="_GoBack"/>
            <w:bookmarkEnd w:id="0"/>
            <w:r>
              <w:t xml:space="preserve"> kn</w:t>
            </w:r>
          </w:p>
        </w:tc>
      </w:tr>
      <w:tr w:rsidR="005D0903" w:rsidTr="00590D12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903" w:rsidRDefault="00B31434" w:rsidP="005D0903">
            <w:pPr>
              <w:jc w:val="center"/>
            </w:pPr>
            <w:r>
              <w:t>09.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903" w:rsidRDefault="005D0903" w:rsidP="005D0903">
            <w:pPr>
              <w:ind w:right="-256"/>
            </w:pPr>
            <w:r>
              <w:t>Zagrebačka županija</w:t>
            </w:r>
          </w:p>
          <w:p w:rsidR="005D0903" w:rsidRDefault="005D0903" w:rsidP="005D0903">
            <w:pPr>
              <w:ind w:right="-92"/>
            </w:pPr>
            <w:r>
              <w:t>Ul. grada Vukovara 72/V, Zagreb</w:t>
            </w:r>
          </w:p>
          <w:p w:rsidR="005D0903" w:rsidRDefault="005D0903" w:rsidP="005D0903">
            <w:pPr>
              <w:ind w:right="-92"/>
            </w:pPr>
            <w:r>
              <w:t>OIB: 07132269553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903" w:rsidRDefault="005D0903" w:rsidP="005D0903">
            <w:r>
              <w:t xml:space="preserve">Ugovor o provedbi </w:t>
            </w:r>
            <w:proofErr w:type="spellStart"/>
            <w:r>
              <w:t>šk.sheme</w:t>
            </w:r>
            <w:proofErr w:type="spellEnd"/>
          </w:p>
          <w:p w:rsidR="005D0903" w:rsidRDefault="005D0903" w:rsidP="005D0903">
            <w:r>
              <w:t>2020./21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903" w:rsidRDefault="005D0903" w:rsidP="005D0903">
            <w:r>
              <w:t>11.11.2020.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903" w:rsidRDefault="005D0903" w:rsidP="005D0903">
            <w:r>
              <w:t>30.09.2021.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903" w:rsidRPr="00C1532E" w:rsidRDefault="005D0903" w:rsidP="005D09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vedba </w:t>
            </w:r>
            <w:proofErr w:type="spellStart"/>
            <w:r>
              <w:rPr>
                <w:sz w:val="20"/>
                <w:szCs w:val="20"/>
              </w:rPr>
              <w:t>šk.sheme</w:t>
            </w:r>
            <w:proofErr w:type="spellEnd"/>
            <w:r>
              <w:rPr>
                <w:sz w:val="20"/>
                <w:szCs w:val="20"/>
              </w:rPr>
              <w:t xml:space="preserve"> voća, povrća, mlijeka i mliječnih proizvoda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903" w:rsidRDefault="005D0903" w:rsidP="005D0903">
            <w:pPr>
              <w:rPr>
                <w:rFonts w:cs="Times New Roman"/>
              </w:rPr>
            </w:pPr>
            <w:r>
              <w:rPr>
                <w:rFonts w:cs="Times New Roman"/>
              </w:rPr>
              <w:t>Kl:401-03/20-03/43</w:t>
            </w:r>
          </w:p>
          <w:p w:rsidR="005D0903" w:rsidRDefault="005D0903" w:rsidP="005D0903">
            <w:pPr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Ur.broj</w:t>
            </w:r>
            <w:proofErr w:type="spellEnd"/>
            <w:r>
              <w:rPr>
                <w:rFonts w:cs="Times New Roman"/>
              </w:rPr>
              <w:t>:</w:t>
            </w:r>
          </w:p>
          <w:p w:rsidR="005D0903" w:rsidRDefault="005D0903" w:rsidP="005D0903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 238/10-107-20-01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903" w:rsidRDefault="005D0903" w:rsidP="005D0903">
            <w:r>
              <w:t>Registrator Shema školskog voća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903" w:rsidRDefault="005D0903" w:rsidP="005D0903">
            <w:r>
              <w:t xml:space="preserve"> 13.782,97 kn</w:t>
            </w:r>
          </w:p>
        </w:tc>
      </w:tr>
      <w:tr w:rsidR="005D0903" w:rsidTr="00590D12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903" w:rsidRDefault="00B31434" w:rsidP="005D0903">
            <w:pPr>
              <w:jc w:val="center"/>
            </w:pPr>
            <w:r>
              <w:t>1</w:t>
            </w:r>
            <w:r w:rsidR="005D0903">
              <w:t>0.</w:t>
            </w:r>
          </w:p>
          <w:p w:rsidR="005D0903" w:rsidRDefault="005D0903" w:rsidP="005D0903">
            <w:pPr>
              <w:jc w:val="center"/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903" w:rsidRDefault="005D0903" w:rsidP="005D0903">
            <w:pPr>
              <w:ind w:right="-256"/>
            </w:pPr>
            <w:r>
              <w:t xml:space="preserve">Županijski školski športski savez </w:t>
            </w:r>
            <w:proofErr w:type="spellStart"/>
            <w:r>
              <w:t>Zgb.županije</w:t>
            </w:r>
            <w:proofErr w:type="spellEnd"/>
          </w:p>
          <w:p w:rsidR="005D0903" w:rsidRDefault="005D0903" w:rsidP="005D0903">
            <w:pPr>
              <w:ind w:right="-256"/>
            </w:pPr>
            <w:r>
              <w:t xml:space="preserve">Ul. </w:t>
            </w:r>
            <w:proofErr w:type="spellStart"/>
            <w:r>
              <w:t>A.Hebranga</w:t>
            </w:r>
            <w:proofErr w:type="spellEnd"/>
            <w:r>
              <w:t xml:space="preserve"> 26a</w:t>
            </w:r>
          </w:p>
          <w:p w:rsidR="005D0903" w:rsidRDefault="005D0903" w:rsidP="005D0903">
            <w:pPr>
              <w:ind w:right="-256"/>
            </w:pPr>
            <w:r>
              <w:t>Samobor</w:t>
            </w:r>
          </w:p>
          <w:p w:rsidR="005D0903" w:rsidRDefault="005D0903" w:rsidP="005D0903">
            <w:pPr>
              <w:ind w:right="-256"/>
            </w:pPr>
            <w:r>
              <w:t>OIB:86280188275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903" w:rsidRDefault="005D0903" w:rsidP="005D0903">
            <w:r>
              <w:t xml:space="preserve"> 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903" w:rsidRDefault="005D0903" w:rsidP="005D0903">
            <w:r>
              <w:t>11.12.2020.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903" w:rsidRDefault="005D0903" w:rsidP="005D0903">
            <w:r>
              <w:t>jednokratno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903" w:rsidRPr="00C1532E" w:rsidRDefault="005D0903" w:rsidP="005D0903">
            <w:pPr>
              <w:rPr>
                <w:sz w:val="20"/>
                <w:szCs w:val="20"/>
              </w:rPr>
            </w:pPr>
            <w:r w:rsidRPr="00C1532E">
              <w:rPr>
                <w:sz w:val="20"/>
                <w:szCs w:val="20"/>
              </w:rPr>
              <w:t>Sufinanciranje sportskih rekvizita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903" w:rsidRDefault="005D0903" w:rsidP="005D0903">
            <w:r>
              <w:t>Kl: 401-02/20-01/40</w:t>
            </w:r>
          </w:p>
          <w:p w:rsidR="005D0903" w:rsidRDefault="005D0903" w:rsidP="005D0903">
            <w:proofErr w:type="spellStart"/>
            <w:r>
              <w:t>Ur.broj</w:t>
            </w:r>
            <w:proofErr w:type="spellEnd"/>
            <w:r>
              <w:t>:</w:t>
            </w:r>
          </w:p>
          <w:p w:rsidR="005D0903" w:rsidRDefault="005D0903" w:rsidP="005D0903">
            <w:r>
              <w:t>238/10-107-21-01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903" w:rsidRDefault="005D0903" w:rsidP="005D0903">
            <w:r>
              <w:t>Registrator ugovora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903" w:rsidRDefault="005D0903" w:rsidP="005D0903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   3.600,00 kn</w:t>
            </w:r>
          </w:p>
        </w:tc>
      </w:tr>
    </w:tbl>
    <w:p w:rsidR="00F14FF7" w:rsidRDefault="00F14FF7"/>
    <w:sectPr w:rsidR="00F14FF7" w:rsidSect="005304FD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5304FD"/>
    <w:rsid w:val="00007E2E"/>
    <w:rsid w:val="00030DF3"/>
    <w:rsid w:val="0004474C"/>
    <w:rsid w:val="00184D03"/>
    <w:rsid w:val="00194977"/>
    <w:rsid w:val="001B3D68"/>
    <w:rsid w:val="001E10F9"/>
    <w:rsid w:val="0023666C"/>
    <w:rsid w:val="003001CD"/>
    <w:rsid w:val="00315BDD"/>
    <w:rsid w:val="003849B2"/>
    <w:rsid w:val="00402C19"/>
    <w:rsid w:val="00403879"/>
    <w:rsid w:val="004515D1"/>
    <w:rsid w:val="0048799C"/>
    <w:rsid w:val="004D7EF8"/>
    <w:rsid w:val="005304FD"/>
    <w:rsid w:val="00590D12"/>
    <w:rsid w:val="005D0903"/>
    <w:rsid w:val="00615F3D"/>
    <w:rsid w:val="006220DA"/>
    <w:rsid w:val="00652CDA"/>
    <w:rsid w:val="006757DD"/>
    <w:rsid w:val="006E4B21"/>
    <w:rsid w:val="007C364E"/>
    <w:rsid w:val="007E744E"/>
    <w:rsid w:val="0087554D"/>
    <w:rsid w:val="00875CB9"/>
    <w:rsid w:val="009236EF"/>
    <w:rsid w:val="00944FF9"/>
    <w:rsid w:val="009805B1"/>
    <w:rsid w:val="009D5505"/>
    <w:rsid w:val="00AD7B20"/>
    <w:rsid w:val="00AE7F12"/>
    <w:rsid w:val="00B06719"/>
    <w:rsid w:val="00B31434"/>
    <w:rsid w:val="00B43E64"/>
    <w:rsid w:val="00C1532E"/>
    <w:rsid w:val="00C31FF3"/>
    <w:rsid w:val="00C529C2"/>
    <w:rsid w:val="00CC1AED"/>
    <w:rsid w:val="00CD5D9D"/>
    <w:rsid w:val="00D07E10"/>
    <w:rsid w:val="00DB0FE6"/>
    <w:rsid w:val="00EF35B2"/>
    <w:rsid w:val="00F14FF7"/>
    <w:rsid w:val="00F30C91"/>
    <w:rsid w:val="00F62CF4"/>
    <w:rsid w:val="00F64F67"/>
    <w:rsid w:val="00F80290"/>
    <w:rsid w:val="00FA1A80"/>
    <w:rsid w:val="00FF6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EFD4C4"/>
  <w15:docId w15:val="{B13CA42D-73F9-4841-92C8-256F21252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04FD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5304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658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CB313F-95E3-4A23-A0B2-8D79A04A3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2</Pages>
  <Words>386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a</dc:creator>
  <cp:keywords/>
  <dc:description/>
  <cp:lastModifiedBy>Windows korisnik</cp:lastModifiedBy>
  <cp:revision>27</cp:revision>
  <dcterms:created xsi:type="dcterms:W3CDTF">2016-04-26T08:02:00Z</dcterms:created>
  <dcterms:modified xsi:type="dcterms:W3CDTF">2021-02-18T08:51:00Z</dcterms:modified>
</cp:coreProperties>
</file>